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712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8039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PUNTO NUEVO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2382680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RIELA  PENALOZA CHAPARRO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9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9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3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21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3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21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8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0.13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9.055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34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5.6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791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.791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6.14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8.777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.791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0.7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3.406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44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0.05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7.16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1.47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8.689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38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3.35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8.57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8.45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0.385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35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6.75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03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8.78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5.57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46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.12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19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6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9.048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432.721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01.79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